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B894" w14:textId="77777777"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14:paraId="3B58DFD4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5B8FAE97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04F7D881" w14:textId="77777777" w:rsidR="00A716C2" w:rsidRDefault="00CE7E67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A716C2" w:rsidRPr="005C235F">
        <w:rPr>
          <w:b/>
          <w:sz w:val="24"/>
          <w:szCs w:val="24"/>
        </w:rPr>
        <w:t>TARYBOS</w:t>
      </w:r>
      <w:r w:rsidR="00A716C2" w:rsidRPr="002339FB">
        <w:rPr>
          <w:b/>
          <w:sz w:val="24"/>
          <w:szCs w:val="24"/>
        </w:rPr>
        <w:t xml:space="preserve"> </w:t>
      </w:r>
    </w:p>
    <w:p w14:paraId="3229CA3F" w14:textId="19E5489E" w:rsidR="009F3993" w:rsidRDefault="002F456B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 w:rsidR="00402CCE">
        <w:rPr>
          <w:b/>
          <w:sz w:val="24"/>
          <w:szCs w:val="24"/>
        </w:rPr>
        <w:t>6</w:t>
      </w:r>
      <w:r w:rsidRPr="002339FB">
        <w:rPr>
          <w:b/>
          <w:sz w:val="24"/>
          <w:szCs w:val="24"/>
        </w:rPr>
        <w:t xml:space="preserve"> M. </w:t>
      </w:r>
      <w:r w:rsidR="00402CCE">
        <w:rPr>
          <w:b/>
          <w:sz w:val="24"/>
          <w:szCs w:val="24"/>
        </w:rPr>
        <w:t>SAUSIO</w:t>
      </w:r>
      <w:r w:rsidR="0091338A">
        <w:rPr>
          <w:b/>
          <w:sz w:val="24"/>
          <w:szCs w:val="24"/>
        </w:rPr>
        <w:t xml:space="preserve"> </w:t>
      </w:r>
      <w:r w:rsidR="00402CCE">
        <w:rPr>
          <w:b/>
          <w:sz w:val="24"/>
          <w:szCs w:val="24"/>
        </w:rPr>
        <w:t>29</w:t>
      </w:r>
      <w:r w:rsidR="00CD3137">
        <w:rPr>
          <w:b/>
          <w:sz w:val="24"/>
          <w:szCs w:val="24"/>
        </w:rPr>
        <w:t>–</w:t>
      </w:r>
      <w:r w:rsidR="00402CCE">
        <w:rPr>
          <w:b/>
          <w:sz w:val="24"/>
          <w:szCs w:val="24"/>
        </w:rPr>
        <w:t>30</w:t>
      </w:r>
      <w:r w:rsidR="00483DE7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>D.</w:t>
      </w:r>
    </w:p>
    <w:p w14:paraId="0840A23D" w14:textId="2F974FB2" w:rsidR="00CE7E67" w:rsidRPr="002339FB" w:rsidRDefault="00CE7E67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4DF40ED8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21AD00CC" w14:textId="6EDA19FC" w:rsidR="00D81E4B" w:rsidRDefault="00D81E4B" w:rsidP="0071608D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0" w:name="_Hlk219379085"/>
    </w:p>
    <w:p w14:paraId="63B95241" w14:textId="77777777" w:rsidR="00C85E83" w:rsidRPr="00C85E83" w:rsidRDefault="00C85E83" w:rsidP="00C85E83">
      <w:pPr>
        <w:ind w:firstLine="709"/>
        <w:jc w:val="both"/>
        <w:rPr>
          <w:sz w:val="24"/>
          <w:szCs w:val="24"/>
          <w:shd w:val="clear" w:color="auto" w:fill="FFFFFF"/>
        </w:rPr>
      </w:pPr>
      <w:r w:rsidRPr="00C85E83">
        <w:rPr>
          <w:sz w:val="24"/>
          <w:szCs w:val="24"/>
          <w:shd w:val="clear" w:color="auto" w:fill="FFFFFF"/>
        </w:rPr>
        <w:t>1. Dėl posėdžio darbotvarkės patvirtinimo. Pranešėjas A. Vaitkus.</w:t>
      </w:r>
    </w:p>
    <w:p w14:paraId="579578AE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. Dėl Klaipėdos pedagoginės psichologinės tarnybos atlygintinai teikiamų paslaugų įkainių nustatymo. Pranešėja V. Bubliauskienė.</w:t>
      </w:r>
    </w:p>
    <w:p w14:paraId="1C4388B9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. Dėl Klaipėdos miesto savivaldybės tarybos 2025 m. sausio 30 d. sprendimo Nr. T2-9 „Dėl aptarnavimo teritorijų Klaipėdos miesto savivaldybės mokykloms 2025–2026 metais priskyrimo“ pakeitimo. Pranešėja V. Bubliauskienė.</w:t>
      </w:r>
    </w:p>
    <w:p w14:paraId="65E0EF0E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4. Dėl klasių (priešmokyklinio ugdymo grupių) ir mokinių (priešmokyklinio amžiaus vaikų) skaičiaus Klaipėdos miesto savivaldybės bendrojo ugdymo mokyklose 2026–2027 mokslo metais nustatymo. Pranešėja V. Bubliauskienė.</w:t>
      </w:r>
    </w:p>
    <w:p w14:paraId="013FE1BA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5. Dėl Klaipėdos miesto savivaldybės tarybos 2023 m. liepos 27 d. sprendimo Nr. T2-180 „Dėl Klaipėdos miesto savivaldybės jaunimo reikalų tarybos sudarymo“ pakeitimo. Pranešėja A. Kovalenkaitė.</w:t>
      </w:r>
    </w:p>
    <w:p w14:paraId="0AC356CB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6. Dėl Klaipėdos miesto savivaldybės tarybos 2020 m. sausio 30 d. sprendimo Nr. T2-24 „Dėl Jaunimo iniciatyvų ir programų projektų dalinio finansavimo Klaipėdos miesto savivaldybės biudžeto lėšomis tvarkos aprašo patvirtinimo“ pakeitimo. Pranešėja A. Kovalenkaitė.</w:t>
      </w:r>
    </w:p>
    <w:p w14:paraId="02E56266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 xml:space="preserve">7. Dėl Klaipėdos miesto savivaldybės tarybos 2014 m. balandžio 30 d. sprendimo Nr. T2-81 „Dėl išmokos dydžio seniūnaičiams nustatymo ir Išmokų seniūnaičiams su jų, kaip seniūnaičių, veikla susijusioms išlaidoms apmokėti mokėjimo ir atsiskaitymo tvarkos aprašo patvirtinimo“ pakeitimo. Pranešėjas R. </w:t>
      </w:r>
      <w:proofErr w:type="spellStart"/>
      <w:r w:rsidRPr="00C85E83">
        <w:rPr>
          <w:sz w:val="24"/>
          <w:szCs w:val="24"/>
        </w:rPr>
        <w:t>Zulcas</w:t>
      </w:r>
      <w:proofErr w:type="spellEnd"/>
      <w:r w:rsidRPr="00C85E83">
        <w:rPr>
          <w:sz w:val="24"/>
          <w:szCs w:val="24"/>
        </w:rPr>
        <w:t>.</w:t>
      </w:r>
    </w:p>
    <w:p w14:paraId="34FC87F5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 xml:space="preserve">8. Dėl Klaipėdos miesto savivaldybės tarybos 2024 m. liepos 25 d. sprendimo Nr. T2-229 „Dėl Mokėjimo už socialines paslaugas tvarkos aprašo patvirtinimo“ pakeitimo. </w:t>
      </w:r>
      <w:bookmarkStart w:id="1" w:name="_Hlk219377973"/>
      <w:r w:rsidRPr="00C85E83">
        <w:rPr>
          <w:sz w:val="24"/>
          <w:szCs w:val="24"/>
        </w:rPr>
        <w:t>Pranešėja S. Jakienė.</w:t>
      </w:r>
    </w:p>
    <w:bookmarkEnd w:id="1"/>
    <w:p w14:paraId="56F89A3C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9. Dėl Klaipėdos miesto savivaldybės 2026 metų užimtumo didinimo programos patvirtinimo. Pranešėja G. Vilimaitienė.</w:t>
      </w:r>
    </w:p>
    <w:p w14:paraId="1A41C8ED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10. Dėl Klaipėdos miesto savivaldybės tarybos 2025 m. birželio 26 d. sprendimo Nr. T2-229 „Dėl Parduodamų savivaldybės būstų ir pagalbinio ūkio paskirties pastatų sąrašo patvirtinimo“ pakeitimo. Pranešėjas E. Simokaitis.</w:t>
      </w:r>
    </w:p>
    <w:p w14:paraId="68C5F513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11. Dėl ilgalaikio materialiojo turto perėmimo savivaldybės nuosavybėn. Pranešėjas E.</w:t>
      </w:r>
      <w:r w:rsidRPr="00C85E83">
        <w:t> </w:t>
      </w:r>
      <w:r w:rsidRPr="00C85E83">
        <w:rPr>
          <w:sz w:val="24"/>
          <w:szCs w:val="24"/>
        </w:rPr>
        <w:t>Simokaitis.</w:t>
      </w:r>
    </w:p>
    <w:p w14:paraId="0D57D6F6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12. Dėl ilgalaikio materialiojo ir trumpalaikio turto perėmimo savivaldybės nuosavybėn ir jo perdavimo valdyti, naudoti ir disponuoti juo patikėjimo teise. Pranešėjas E. Simokaitis.</w:t>
      </w:r>
    </w:p>
    <w:p w14:paraId="7DDE54E9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13. Dėl savivaldybės būsto pardavimo. Pranešėjas E. Simokaitis.</w:t>
      </w:r>
    </w:p>
    <w:p w14:paraId="556C5BAA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14. Dėl Klaipėdos miesto savivaldybės tarybos 2012 m. sausio 27 d. sprendimo Nr. T2-30 „Dėl Klaipėdos miesto savivaldybės nuomojamo turto sąrašo patvirtinimo“ pakeitimo. Pranešėjas E. Simokaitis.</w:t>
      </w:r>
    </w:p>
    <w:p w14:paraId="39056DB0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15. Dėl turto perėmimo iš Klaipėdos miesto savivaldybės biudžetinių įstaigų. Pranešėjas E. Simokaitis.</w:t>
      </w:r>
    </w:p>
    <w:p w14:paraId="204DC61E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16. Dėl turto perėmimo Klaipėdos miesto savivaldybės nuosavybėn. Pranešėjas E. Simokaitis.</w:t>
      </w:r>
    </w:p>
    <w:p w14:paraId="62B623D2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17. Dėl nekilnojamojo turto nurašymo. Pranešėjas E. Simokaitis.</w:t>
      </w:r>
    </w:p>
    <w:p w14:paraId="00890E9A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 xml:space="preserve">18. Dėl žemės sklypo pirkimo savivaldybės nuosavybėn. </w:t>
      </w:r>
      <w:bookmarkStart w:id="2" w:name="_Hlk219462433"/>
      <w:r w:rsidRPr="00C85E83">
        <w:rPr>
          <w:sz w:val="24"/>
          <w:szCs w:val="24"/>
        </w:rPr>
        <w:t>Pranešėjas E. Simokaitis.</w:t>
      </w:r>
    </w:p>
    <w:bookmarkEnd w:id="2"/>
    <w:p w14:paraId="2501DF39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19. Dėl turto perdavimo patikėjimo teise UAB „Naujasis turgus“. Pranešėjas E. Simokaitis.</w:t>
      </w:r>
    </w:p>
    <w:p w14:paraId="53DD46CD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0. Dėl pritarimo Klaipėdos miesto savivaldybės tarybos Kontrolės komiteto 2025 metų veiklos ataskaitai. Pranešėjas U. Radvila.</w:t>
      </w:r>
    </w:p>
    <w:p w14:paraId="6AF21B8C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lastRenderedPageBreak/>
        <w:t>21. Dėl valstybinės žemės sklypo Klaipėdos g. 3, Klaipėdoje, dalies nuomos. Pranešėja R. Gružienė.</w:t>
      </w:r>
    </w:p>
    <w:p w14:paraId="6517AFC3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2. Dėl valstybinės žemės sklypo Tilžės g. 46A, Klaipėdoje, dalies nuomos. Pranešėja R. Gružienė.</w:t>
      </w:r>
    </w:p>
    <w:p w14:paraId="58BEA6E0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3. Dėl valstybinės žemės sklypo Sportininkų g. 13, Klaipėdoje, dalies nuomos. Pranešėja R. Gružienė.</w:t>
      </w:r>
    </w:p>
    <w:p w14:paraId="2514D3D1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4. Dėl valstybinės žemės sklypo Sportininkų g. 13, Klaipėdoje, dalies nuomos. Pranešėja R. Gružienė.</w:t>
      </w:r>
    </w:p>
    <w:p w14:paraId="2B0EB6BE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5. Dėl valstybinės žemės sklypo Šventosios g. 8, Klaipėdoje, dalies nuomos. Pranešėja R. Gružienė.</w:t>
      </w:r>
    </w:p>
    <w:p w14:paraId="6E856B3E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6. Dėl valstybinės žemės sklypo Liepų g. 50, Klaipėdoje, dalies nuomos. Pranešėja R. Gružienė.</w:t>
      </w:r>
    </w:p>
    <w:p w14:paraId="0F7009A9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7. Dėl valstybinės žemės sklypo Liepų g. 50, Klaipėdoje, dalies nuomos. Pranešėja R. Gružienė.</w:t>
      </w:r>
    </w:p>
    <w:p w14:paraId="582F4DAB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8. Dėl valstybinės žemės sklypo Upelio g. 34, Klaipėdoje, dalies nuomos. Pranešėja R. Gružienė.</w:t>
      </w:r>
    </w:p>
    <w:p w14:paraId="29C37895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29. Dėl valstybinės žemės sklypo Upelio g. 34, Klaipėdoje, dalies nuomos. Pranešėja R. Gružienė.</w:t>
      </w:r>
    </w:p>
    <w:p w14:paraId="4AF5AF57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0. Dėl valstybinės žemės sklypo Sukilėlių g. 16, Klaipėdoje, dalies nuomos. Pranešėja R. Gružienė.</w:t>
      </w:r>
    </w:p>
    <w:p w14:paraId="4E5473D2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1. Dėl valstybinės žemės sklypo Palangos g. 13, Klaipėdoje, dalies dalių nustatymo. Pranešėja R. Gružienė.</w:t>
      </w:r>
    </w:p>
    <w:p w14:paraId="18EC299D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2. Dėl valstybinės žemės sklypo K. Donelaičio g. 19, Klaipėdoje, dalių plano patvirtinimo ir dalių nustatymo. Pranešėja R. Gružienė.</w:t>
      </w:r>
    </w:p>
    <w:p w14:paraId="37053C36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3. Dėl 2019 m. gruodžio 3 d. Valstybinės žemės panaudos sutarties Nr. 13SUN-40-(14.13.56.) nutraukimo. Pranešėja R. Gružienė.</w:t>
      </w:r>
    </w:p>
    <w:p w14:paraId="5EE3A4BA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4. Dėl valstybinės žemės sklypų nuomos sutarčių ir susitarimo nutraukimo. Pranešėja R. Gružienė.</w:t>
      </w:r>
    </w:p>
    <w:p w14:paraId="5E336DDA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5. Dėl valstybinės žemės sklypo Skautų g. 11, Klaipėdoje, nuomos sutarties nutraukimo ir nuomos. Pranešėja R. Gružienė.</w:t>
      </w:r>
    </w:p>
    <w:p w14:paraId="760A2ED1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6. Dėl 2006 m. gegužės 25 d. Valstybinės žemės sklypo nuomos sutarties Nr. N21/2006-0045 dalies nutraukimo ir nuomos sutarties pakeitimo. Pranešėja R. Gružienė.</w:t>
      </w:r>
    </w:p>
    <w:p w14:paraId="7FB2F3F8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7. Dėl valstybinės žemės sklypo Mainų g. 3, Klaipėdoje, nuomos. Pranešėja R. Gružienė.</w:t>
      </w:r>
    </w:p>
    <w:p w14:paraId="0F466E9A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8. Dėl sutikimo perimti Klaipėdos miesto savivaldybės nuosavybėn dovanojamą žemės sklypą Klaipėdos mieste. Pranešėja R. Gružienė.</w:t>
      </w:r>
    </w:p>
    <w:p w14:paraId="1C0DC704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39. Dėl valstybinės žemės sklypo Senoji Smiltelės g. 9, Klaipėdoje, dalių plano patvirtinimo. Pranešėja R. Gružienė.</w:t>
      </w:r>
    </w:p>
    <w:p w14:paraId="5798995A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 xml:space="preserve">40. Dėl valstybinės žemės sklypo </w:t>
      </w:r>
      <w:proofErr w:type="spellStart"/>
      <w:r w:rsidRPr="00C85E83">
        <w:rPr>
          <w:sz w:val="24"/>
          <w:szCs w:val="24"/>
        </w:rPr>
        <w:t>Sulupės</w:t>
      </w:r>
      <w:proofErr w:type="spellEnd"/>
      <w:r w:rsidRPr="00C85E83">
        <w:rPr>
          <w:sz w:val="24"/>
          <w:szCs w:val="24"/>
        </w:rPr>
        <w:t xml:space="preserve"> g. 3, Klaipėdoje, dalių plano patvirtinimo. Pranešėja R. Gružienė.</w:t>
      </w:r>
    </w:p>
    <w:p w14:paraId="143FF4AE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41. Dėl valstybinės žemės sklypo Tilžės g. 113B, Klaipėdoje, dalies nuomos. Pranešėja R. Gružienė.</w:t>
      </w:r>
    </w:p>
    <w:p w14:paraId="749A68A9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 xml:space="preserve">42. Dėl valstybinės žemės sklypo </w:t>
      </w:r>
      <w:proofErr w:type="spellStart"/>
      <w:r w:rsidRPr="00C85E83">
        <w:rPr>
          <w:sz w:val="24"/>
          <w:szCs w:val="24"/>
        </w:rPr>
        <w:t>Priešpilio</w:t>
      </w:r>
      <w:proofErr w:type="spellEnd"/>
      <w:r w:rsidRPr="00C85E83">
        <w:rPr>
          <w:sz w:val="24"/>
          <w:szCs w:val="24"/>
        </w:rPr>
        <w:t xml:space="preserve"> g. 9, Klaipėdoje, dalių plano patvirtinimo ir dalių nustatymo. Pranešėja R. Gružienė.</w:t>
      </w:r>
    </w:p>
    <w:p w14:paraId="62AE1719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43. Dėl valstybinės žemės sklypo Šilutės pl. 19A, Klaipėdoje, dalių plano patvirtinimo ir dalių nustatymo. Pranešėja R. Gružienė.</w:t>
      </w:r>
    </w:p>
    <w:p w14:paraId="4BB91617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44. Dėl valstybinės žemės sklypo Medelyno g. 46, Klaipėdoje, nuomos sutarties pakeitimo. Pranešėja R. Gružienė.</w:t>
      </w:r>
    </w:p>
    <w:p w14:paraId="16913B70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45. Dėl 2025 m. sausio 2 d. Valstybinės žemės sklypo nuomos sutarties Nr. J20-3 pakeitimo. Pranešėja R. Gružienė.</w:t>
      </w:r>
    </w:p>
    <w:p w14:paraId="5CA1EB50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>46. Dėl valstybinės žemės sklypo Klaipėdoje, kadastro Nr. 2101/0004:611, perdavimo naudotis neatlygintinai. Pranešėja R. Gružienė.</w:t>
      </w:r>
    </w:p>
    <w:p w14:paraId="4ACD3BAC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lastRenderedPageBreak/>
        <w:t>47. Dėl valstybinės žemės sklypų nuomos sutarčių ir susitarimų nutraukimo. Pranešėja R. Gružienė.</w:t>
      </w:r>
    </w:p>
    <w:p w14:paraId="3E7706A2" w14:textId="77777777" w:rsidR="00C85E83" w:rsidRPr="00C85E83" w:rsidRDefault="00C85E83" w:rsidP="00C85E83">
      <w:pPr>
        <w:ind w:firstLine="709"/>
        <w:jc w:val="both"/>
        <w:rPr>
          <w:sz w:val="24"/>
          <w:szCs w:val="24"/>
        </w:rPr>
      </w:pPr>
      <w:r w:rsidRPr="00C85E83">
        <w:rPr>
          <w:sz w:val="24"/>
          <w:szCs w:val="24"/>
        </w:rPr>
        <w:t xml:space="preserve">48. Dėl kitos paskirties valstybinės žemės sklypo H. ir V. </w:t>
      </w:r>
      <w:proofErr w:type="spellStart"/>
      <w:r w:rsidRPr="00C85E83">
        <w:rPr>
          <w:sz w:val="24"/>
          <w:szCs w:val="24"/>
        </w:rPr>
        <w:t>Pyčių</w:t>
      </w:r>
      <w:proofErr w:type="spellEnd"/>
      <w:r w:rsidRPr="00C85E83">
        <w:rPr>
          <w:sz w:val="24"/>
          <w:szCs w:val="24"/>
        </w:rPr>
        <w:t xml:space="preserve"> g. 2, Klaipėdoje, nuomos atvirojo aukciono būdu. Pranešėja R. Gružienė.</w:t>
      </w:r>
    </w:p>
    <w:p w14:paraId="774643D3" w14:textId="77777777" w:rsidR="00C85E83" w:rsidRPr="00C85E83" w:rsidRDefault="00C85E83" w:rsidP="00C85E83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39363C46" w14:textId="77777777" w:rsidR="0091338A" w:rsidRDefault="0091338A" w:rsidP="00B76B18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140157" w:rsidRPr="00322690" w14:paraId="042B3262" w14:textId="77777777" w:rsidTr="00210AA4">
        <w:tc>
          <w:tcPr>
            <w:tcW w:w="4827" w:type="dxa"/>
          </w:tcPr>
          <w:bookmarkEnd w:id="0"/>
          <w:p w14:paraId="6384C7F6" w14:textId="77777777" w:rsidR="00140157" w:rsidRPr="00322690" w:rsidRDefault="00140157" w:rsidP="00210AA4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77F81ADB" w14:textId="77777777" w:rsidR="00140157" w:rsidRPr="00322690" w:rsidRDefault="00140157" w:rsidP="00210AA4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11F6B497" w14:textId="77777777" w:rsidR="000070F6" w:rsidRDefault="000070F6" w:rsidP="008A5434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5D70171C" w14:textId="77777777" w:rsidR="00E839CF" w:rsidRDefault="00E839CF" w:rsidP="008A5434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E839CF" w:rsidSect="008B407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1FFB" w14:textId="77777777" w:rsidR="00013CA6" w:rsidRDefault="00013CA6" w:rsidP="005112C5">
      <w:r>
        <w:separator/>
      </w:r>
    </w:p>
  </w:endnote>
  <w:endnote w:type="continuationSeparator" w:id="0">
    <w:p w14:paraId="022BB5E3" w14:textId="77777777" w:rsidR="00013CA6" w:rsidRDefault="00013CA6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B516" w14:textId="77777777" w:rsidR="00013CA6" w:rsidRDefault="00013CA6" w:rsidP="005112C5">
      <w:r>
        <w:separator/>
      </w:r>
    </w:p>
  </w:footnote>
  <w:footnote w:type="continuationSeparator" w:id="0">
    <w:p w14:paraId="56FEC37A" w14:textId="77777777" w:rsidR="00013CA6" w:rsidRDefault="00013CA6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32B4449D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6">
          <w:rPr>
            <w:noProof/>
          </w:rPr>
          <w:t>2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F4B"/>
    <w:multiLevelType w:val="hybridMultilevel"/>
    <w:tmpl w:val="A5A88E34"/>
    <w:lvl w:ilvl="0" w:tplc="32A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BEA"/>
    <w:rsid w:val="00001EBD"/>
    <w:rsid w:val="000030D8"/>
    <w:rsid w:val="00004587"/>
    <w:rsid w:val="00005B71"/>
    <w:rsid w:val="00006040"/>
    <w:rsid w:val="00006BC5"/>
    <w:rsid w:val="000070F6"/>
    <w:rsid w:val="00007419"/>
    <w:rsid w:val="00007474"/>
    <w:rsid w:val="00007D5F"/>
    <w:rsid w:val="00007D9F"/>
    <w:rsid w:val="000118AF"/>
    <w:rsid w:val="00012319"/>
    <w:rsid w:val="00013717"/>
    <w:rsid w:val="00013CA6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27BF"/>
    <w:rsid w:val="000239D5"/>
    <w:rsid w:val="00023E53"/>
    <w:rsid w:val="000249CC"/>
    <w:rsid w:val="00025240"/>
    <w:rsid w:val="00025F32"/>
    <w:rsid w:val="00030AB7"/>
    <w:rsid w:val="00032108"/>
    <w:rsid w:val="000352A5"/>
    <w:rsid w:val="0003741C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3BF"/>
    <w:rsid w:val="00086BCC"/>
    <w:rsid w:val="00087778"/>
    <w:rsid w:val="000910F7"/>
    <w:rsid w:val="000917BD"/>
    <w:rsid w:val="000920FD"/>
    <w:rsid w:val="00092F53"/>
    <w:rsid w:val="00092F82"/>
    <w:rsid w:val="0009337B"/>
    <w:rsid w:val="00094300"/>
    <w:rsid w:val="000945C2"/>
    <w:rsid w:val="0009499A"/>
    <w:rsid w:val="00094C94"/>
    <w:rsid w:val="000951B6"/>
    <w:rsid w:val="00096100"/>
    <w:rsid w:val="0009631F"/>
    <w:rsid w:val="000965FD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30E0"/>
    <w:rsid w:val="000B3471"/>
    <w:rsid w:val="000B347A"/>
    <w:rsid w:val="000B3808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60FB"/>
    <w:rsid w:val="000D74FE"/>
    <w:rsid w:val="000E12CA"/>
    <w:rsid w:val="000E19F1"/>
    <w:rsid w:val="000E2000"/>
    <w:rsid w:val="000E207C"/>
    <w:rsid w:val="000E2C18"/>
    <w:rsid w:val="000E30D9"/>
    <w:rsid w:val="000E4C8C"/>
    <w:rsid w:val="000E563C"/>
    <w:rsid w:val="000E66BE"/>
    <w:rsid w:val="000E6E7F"/>
    <w:rsid w:val="000E6EAA"/>
    <w:rsid w:val="000E7FE4"/>
    <w:rsid w:val="000F13D3"/>
    <w:rsid w:val="000F1B9D"/>
    <w:rsid w:val="000F2938"/>
    <w:rsid w:val="000F3003"/>
    <w:rsid w:val="000F44A0"/>
    <w:rsid w:val="000F4CEF"/>
    <w:rsid w:val="000F50F3"/>
    <w:rsid w:val="000F54C3"/>
    <w:rsid w:val="000F66D0"/>
    <w:rsid w:val="000F6EDA"/>
    <w:rsid w:val="000F7CE8"/>
    <w:rsid w:val="001001FB"/>
    <w:rsid w:val="00100AF2"/>
    <w:rsid w:val="001023A3"/>
    <w:rsid w:val="00102796"/>
    <w:rsid w:val="001043CA"/>
    <w:rsid w:val="00104DDB"/>
    <w:rsid w:val="00106C3A"/>
    <w:rsid w:val="001106C9"/>
    <w:rsid w:val="0011132B"/>
    <w:rsid w:val="00112834"/>
    <w:rsid w:val="00113F02"/>
    <w:rsid w:val="00114421"/>
    <w:rsid w:val="001147A9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39B1"/>
    <w:rsid w:val="00124FC5"/>
    <w:rsid w:val="00125121"/>
    <w:rsid w:val="00126088"/>
    <w:rsid w:val="00126504"/>
    <w:rsid w:val="001266F2"/>
    <w:rsid w:val="001269F3"/>
    <w:rsid w:val="001274E6"/>
    <w:rsid w:val="001314C4"/>
    <w:rsid w:val="001318F2"/>
    <w:rsid w:val="00132523"/>
    <w:rsid w:val="00132B1F"/>
    <w:rsid w:val="00132F91"/>
    <w:rsid w:val="00133941"/>
    <w:rsid w:val="00134880"/>
    <w:rsid w:val="00135BAF"/>
    <w:rsid w:val="00135D3C"/>
    <w:rsid w:val="00135F92"/>
    <w:rsid w:val="00136D83"/>
    <w:rsid w:val="00136E18"/>
    <w:rsid w:val="00137F61"/>
    <w:rsid w:val="00140157"/>
    <w:rsid w:val="0014149C"/>
    <w:rsid w:val="00141DB7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29D6"/>
    <w:rsid w:val="0015300E"/>
    <w:rsid w:val="001537AF"/>
    <w:rsid w:val="001544BC"/>
    <w:rsid w:val="001552FB"/>
    <w:rsid w:val="00155DC8"/>
    <w:rsid w:val="001561A9"/>
    <w:rsid w:val="001568FB"/>
    <w:rsid w:val="00161F70"/>
    <w:rsid w:val="00162029"/>
    <w:rsid w:val="0016344B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237A"/>
    <w:rsid w:val="00186161"/>
    <w:rsid w:val="00186867"/>
    <w:rsid w:val="00187B23"/>
    <w:rsid w:val="00192032"/>
    <w:rsid w:val="0019220C"/>
    <w:rsid w:val="00192A56"/>
    <w:rsid w:val="00192A5E"/>
    <w:rsid w:val="00192B03"/>
    <w:rsid w:val="001952F3"/>
    <w:rsid w:val="001958D5"/>
    <w:rsid w:val="00195C5B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672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305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267F"/>
    <w:rsid w:val="001F333F"/>
    <w:rsid w:val="001F35F3"/>
    <w:rsid w:val="001F385B"/>
    <w:rsid w:val="001F3A48"/>
    <w:rsid w:val="001F5DFB"/>
    <w:rsid w:val="001F5DFD"/>
    <w:rsid w:val="00200304"/>
    <w:rsid w:val="002009F2"/>
    <w:rsid w:val="00200BCC"/>
    <w:rsid w:val="00200E58"/>
    <w:rsid w:val="002014E1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A8B"/>
    <w:rsid w:val="00216E8E"/>
    <w:rsid w:val="00217BAC"/>
    <w:rsid w:val="00220091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A56"/>
    <w:rsid w:val="00235397"/>
    <w:rsid w:val="0023750B"/>
    <w:rsid w:val="00240DC2"/>
    <w:rsid w:val="00240F76"/>
    <w:rsid w:val="00241087"/>
    <w:rsid w:val="002417C1"/>
    <w:rsid w:val="002437A5"/>
    <w:rsid w:val="00243D4B"/>
    <w:rsid w:val="0024415E"/>
    <w:rsid w:val="002448CF"/>
    <w:rsid w:val="00244E16"/>
    <w:rsid w:val="00244EE1"/>
    <w:rsid w:val="00245FA4"/>
    <w:rsid w:val="002478DB"/>
    <w:rsid w:val="00250DEB"/>
    <w:rsid w:val="00251872"/>
    <w:rsid w:val="0025373B"/>
    <w:rsid w:val="0025408E"/>
    <w:rsid w:val="002545F4"/>
    <w:rsid w:val="00255F46"/>
    <w:rsid w:val="00256207"/>
    <w:rsid w:val="00257B03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4D55"/>
    <w:rsid w:val="00284FB7"/>
    <w:rsid w:val="0028570A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1F8F"/>
    <w:rsid w:val="0029262E"/>
    <w:rsid w:val="00294870"/>
    <w:rsid w:val="002956FB"/>
    <w:rsid w:val="0029581D"/>
    <w:rsid w:val="00295CDA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85B"/>
    <w:rsid w:val="002B1C67"/>
    <w:rsid w:val="002B26C2"/>
    <w:rsid w:val="002B433A"/>
    <w:rsid w:val="002B43A4"/>
    <w:rsid w:val="002B4BB1"/>
    <w:rsid w:val="002B57E7"/>
    <w:rsid w:val="002B5C3D"/>
    <w:rsid w:val="002B67DD"/>
    <w:rsid w:val="002B6C65"/>
    <w:rsid w:val="002C084F"/>
    <w:rsid w:val="002C320A"/>
    <w:rsid w:val="002C4380"/>
    <w:rsid w:val="002C7F0F"/>
    <w:rsid w:val="002D0533"/>
    <w:rsid w:val="002D1044"/>
    <w:rsid w:val="002D1561"/>
    <w:rsid w:val="002D2B63"/>
    <w:rsid w:val="002D3B3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456B"/>
    <w:rsid w:val="002F5889"/>
    <w:rsid w:val="002F6341"/>
    <w:rsid w:val="00300A0F"/>
    <w:rsid w:val="00301076"/>
    <w:rsid w:val="0030161B"/>
    <w:rsid w:val="00302A7F"/>
    <w:rsid w:val="00302EC1"/>
    <w:rsid w:val="00303706"/>
    <w:rsid w:val="00303738"/>
    <w:rsid w:val="00304108"/>
    <w:rsid w:val="003043AB"/>
    <w:rsid w:val="00304894"/>
    <w:rsid w:val="00305AFA"/>
    <w:rsid w:val="003076E8"/>
    <w:rsid w:val="00307E4B"/>
    <w:rsid w:val="003122DD"/>
    <w:rsid w:val="00312612"/>
    <w:rsid w:val="00314CEB"/>
    <w:rsid w:val="00314EA4"/>
    <w:rsid w:val="00315F2D"/>
    <w:rsid w:val="00316459"/>
    <w:rsid w:val="00316731"/>
    <w:rsid w:val="003169AF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1C6"/>
    <w:rsid w:val="0032725A"/>
    <w:rsid w:val="003274A1"/>
    <w:rsid w:val="00327E39"/>
    <w:rsid w:val="003311C7"/>
    <w:rsid w:val="00332CA8"/>
    <w:rsid w:val="00334D7F"/>
    <w:rsid w:val="00335740"/>
    <w:rsid w:val="00335DE7"/>
    <w:rsid w:val="00336479"/>
    <w:rsid w:val="003367F0"/>
    <w:rsid w:val="00337BBF"/>
    <w:rsid w:val="00337EF2"/>
    <w:rsid w:val="00337F99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2DD2"/>
    <w:rsid w:val="00356653"/>
    <w:rsid w:val="00356869"/>
    <w:rsid w:val="00357A35"/>
    <w:rsid w:val="00357C01"/>
    <w:rsid w:val="003617BC"/>
    <w:rsid w:val="003618DC"/>
    <w:rsid w:val="00362B91"/>
    <w:rsid w:val="00364589"/>
    <w:rsid w:val="003650D5"/>
    <w:rsid w:val="003669DF"/>
    <w:rsid w:val="0037020A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14ED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5E0"/>
    <w:rsid w:val="003A1934"/>
    <w:rsid w:val="003A213D"/>
    <w:rsid w:val="003A2443"/>
    <w:rsid w:val="003A3E82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0089"/>
    <w:rsid w:val="003B13D3"/>
    <w:rsid w:val="003B15F7"/>
    <w:rsid w:val="003B1D27"/>
    <w:rsid w:val="003B254C"/>
    <w:rsid w:val="003B3B20"/>
    <w:rsid w:val="003B4A25"/>
    <w:rsid w:val="003B4C7E"/>
    <w:rsid w:val="003C08F0"/>
    <w:rsid w:val="003C1262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0EF"/>
    <w:rsid w:val="00400EBD"/>
    <w:rsid w:val="004010FB"/>
    <w:rsid w:val="0040166D"/>
    <w:rsid w:val="00402CCE"/>
    <w:rsid w:val="004044B8"/>
    <w:rsid w:val="00404EB7"/>
    <w:rsid w:val="00406D00"/>
    <w:rsid w:val="004071EB"/>
    <w:rsid w:val="0041006F"/>
    <w:rsid w:val="0041016D"/>
    <w:rsid w:val="00410718"/>
    <w:rsid w:val="004117B4"/>
    <w:rsid w:val="0041216F"/>
    <w:rsid w:val="004121FB"/>
    <w:rsid w:val="00412C0F"/>
    <w:rsid w:val="004132CA"/>
    <w:rsid w:val="00413989"/>
    <w:rsid w:val="00413A30"/>
    <w:rsid w:val="00413D91"/>
    <w:rsid w:val="0041439C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6F99"/>
    <w:rsid w:val="004270B1"/>
    <w:rsid w:val="00430174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226B"/>
    <w:rsid w:val="00443206"/>
    <w:rsid w:val="004439AA"/>
    <w:rsid w:val="00446B42"/>
    <w:rsid w:val="00450217"/>
    <w:rsid w:val="00450E71"/>
    <w:rsid w:val="004518A8"/>
    <w:rsid w:val="00452BBE"/>
    <w:rsid w:val="0045349E"/>
    <w:rsid w:val="004536AA"/>
    <w:rsid w:val="004542EF"/>
    <w:rsid w:val="00454342"/>
    <w:rsid w:val="004543A8"/>
    <w:rsid w:val="00454DAF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0B4A"/>
    <w:rsid w:val="00471A8D"/>
    <w:rsid w:val="004733F0"/>
    <w:rsid w:val="00473565"/>
    <w:rsid w:val="00473E0F"/>
    <w:rsid w:val="004750BD"/>
    <w:rsid w:val="0047535A"/>
    <w:rsid w:val="004767E0"/>
    <w:rsid w:val="00476E8D"/>
    <w:rsid w:val="00477641"/>
    <w:rsid w:val="00477FC4"/>
    <w:rsid w:val="0048003D"/>
    <w:rsid w:val="00480D48"/>
    <w:rsid w:val="004810F2"/>
    <w:rsid w:val="00481E54"/>
    <w:rsid w:val="00483628"/>
    <w:rsid w:val="004837FD"/>
    <w:rsid w:val="00483DE7"/>
    <w:rsid w:val="00485416"/>
    <w:rsid w:val="00487327"/>
    <w:rsid w:val="004905AE"/>
    <w:rsid w:val="004905CF"/>
    <w:rsid w:val="00491036"/>
    <w:rsid w:val="00491465"/>
    <w:rsid w:val="004919B0"/>
    <w:rsid w:val="00493E55"/>
    <w:rsid w:val="004956B4"/>
    <w:rsid w:val="00495F9B"/>
    <w:rsid w:val="00496A66"/>
    <w:rsid w:val="004973BA"/>
    <w:rsid w:val="004973D3"/>
    <w:rsid w:val="004973E3"/>
    <w:rsid w:val="004A008F"/>
    <w:rsid w:val="004A2B82"/>
    <w:rsid w:val="004A399B"/>
    <w:rsid w:val="004A3AA0"/>
    <w:rsid w:val="004A4357"/>
    <w:rsid w:val="004A440A"/>
    <w:rsid w:val="004A47F2"/>
    <w:rsid w:val="004A5254"/>
    <w:rsid w:val="004A570A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3CD4"/>
    <w:rsid w:val="004B7475"/>
    <w:rsid w:val="004B79D2"/>
    <w:rsid w:val="004C2602"/>
    <w:rsid w:val="004C3AB2"/>
    <w:rsid w:val="004C46C3"/>
    <w:rsid w:val="004C4C40"/>
    <w:rsid w:val="004C54A0"/>
    <w:rsid w:val="004C5D4D"/>
    <w:rsid w:val="004C5DDD"/>
    <w:rsid w:val="004C5F88"/>
    <w:rsid w:val="004C731E"/>
    <w:rsid w:val="004C75AA"/>
    <w:rsid w:val="004C787F"/>
    <w:rsid w:val="004C7C15"/>
    <w:rsid w:val="004D0454"/>
    <w:rsid w:val="004D1DF6"/>
    <w:rsid w:val="004D2D90"/>
    <w:rsid w:val="004D371D"/>
    <w:rsid w:val="004D5069"/>
    <w:rsid w:val="004D5D22"/>
    <w:rsid w:val="004D68F1"/>
    <w:rsid w:val="004D7201"/>
    <w:rsid w:val="004E0A2B"/>
    <w:rsid w:val="004E0BB2"/>
    <w:rsid w:val="004E0D93"/>
    <w:rsid w:val="004E20FF"/>
    <w:rsid w:val="004E2B55"/>
    <w:rsid w:val="004E2D20"/>
    <w:rsid w:val="004E47F5"/>
    <w:rsid w:val="004E6AA3"/>
    <w:rsid w:val="004E796B"/>
    <w:rsid w:val="004F0C50"/>
    <w:rsid w:val="004F25E5"/>
    <w:rsid w:val="004F3827"/>
    <w:rsid w:val="004F3F46"/>
    <w:rsid w:val="004F4ADE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1207"/>
    <w:rsid w:val="00502AC6"/>
    <w:rsid w:val="00503376"/>
    <w:rsid w:val="00503743"/>
    <w:rsid w:val="00503818"/>
    <w:rsid w:val="0050555E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4913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3AEA"/>
    <w:rsid w:val="00534AC9"/>
    <w:rsid w:val="00534FEA"/>
    <w:rsid w:val="00536143"/>
    <w:rsid w:val="00536A3A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50391"/>
    <w:rsid w:val="005507D5"/>
    <w:rsid w:val="00550929"/>
    <w:rsid w:val="00551CAD"/>
    <w:rsid w:val="00552569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4ED2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6F03"/>
    <w:rsid w:val="005803C9"/>
    <w:rsid w:val="005804CC"/>
    <w:rsid w:val="005804EB"/>
    <w:rsid w:val="005806F7"/>
    <w:rsid w:val="00582193"/>
    <w:rsid w:val="00585EC9"/>
    <w:rsid w:val="005860B7"/>
    <w:rsid w:val="005864E7"/>
    <w:rsid w:val="00587211"/>
    <w:rsid w:val="00587B9C"/>
    <w:rsid w:val="00590D9C"/>
    <w:rsid w:val="00592390"/>
    <w:rsid w:val="00592C8A"/>
    <w:rsid w:val="00595476"/>
    <w:rsid w:val="005955FE"/>
    <w:rsid w:val="0059593D"/>
    <w:rsid w:val="00596A92"/>
    <w:rsid w:val="00596BD0"/>
    <w:rsid w:val="00597393"/>
    <w:rsid w:val="005A1D59"/>
    <w:rsid w:val="005A29DA"/>
    <w:rsid w:val="005A3258"/>
    <w:rsid w:val="005A474C"/>
    <w:rsid w:val="005A4FC8"/>
    <w:rsid w:val="005A644E"/>
    <w:rsid w:val="005A6A50"/>
    <w:rsid w:val="005A6AA1"/>
    <w:rsid w:val="005A6F84"/>
    <w:rsid w:val="005A713C"/>
    <w:rsid w:val="005B0889"/>
    <w:rsid w:val="005B24A7"/>
    <w:rsid w:val="005B2541"/>
    <w:rsid w:val="005B3420"/>
    <w:rsid w:val="005B3939"/>
    <w:rsid w:val="005B4CB3"/>
    <w:rsid w:val="005B5845"/>
    <w:rsid w:val="005B7337"/>
    <w:rsid w:val="005B77B6"/>
    <w:rsid w:val="005B7D14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BE6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4EBA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2076"/>
    <w:rsid w:val="0063324F"/>
    <w:rsid w:val="006343AA"/>
    <w:rsid w:val="0063468D"/>
    <w:rsid w:val="00634FDC"/>
    <w:rsid w:val="00635005"/>
    <w:rsid w:val="0063573A"/>
    <w:rsid w:val="00635D54"/>
    <w:rsid w:val="006373BB"/>
    <w:rsid w:val="00640ED5"/>
    <w:rsid w:val="00642698"/>
    <w:rsid w:val="00642911"/>
    <w:rsid w:val="00642B2E"/>
    <w:rsid w:val="0064399B"/>
    <w:rsid w:val="0064419E"/>
    <w:rsid w:val="00644832"/>
    <w:rsid w:val="00644EEB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6F46"/>
    <w:rsid w:val="00657094"/>
    <w:rsid w:val="006571E1"/>
    <w:rsid w:val="00657643"/>
    <w:rsid w:val="00657D12"/>
    <w:rsid w:val="00660BD6"/>
    <w:rsid w:val="00660C1F"/>
    <w:rsid w:val="00660DCE"/>
    <w:rsid w:val="006612BE"/>
    <w:rsid w:val="006622D9"/>
    <w:rsid w:val="006629B8"/>
    <w:rsid w:val="00662A02"/>
    <w:rsid w:val="006641AD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C1E"/>
    <w:rsid w:val="00677D68"/>
    <w:rsid w:val="00680C93"/>
    <w:rsid w:val="006813EB"/>
    <w:rsid w:val="006816E0"/>
    <w:rsid w:val="00681B28"/>
    <w:rsid w:val="00681E5B"/>
    <w:rsid w:val="00682F6D"/>
    <w:rsid w:val="0068412D"/>
    <w:rsid w:val="0068418F"/>
    <w:rsid w:val="00684756"/>
    <w:rsid w:val="00686B35"/>
    <w:rsid w:val="00687940"/>
    <w:rsid w:val="006915A3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1C22"/>
    <w:rsid w:val="006A7514"/>
    <w:rsid w:val="006A7607"/>
    <w:rsid w:val="006A7AF6"/>
    <w:rsid w:val="006A7E7E"/>
    <w:rsid w:val="006B0A36"/>
    <w:rsid w:val="006B0E88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6D46"/>
    <w:rsid w:val="006C7105"/>
    <w:rsid w:val="006C7758"/>
    <w:rsid w:val="006C79AA"/>
    <w:rsid w:val="006D09BC"/>
    <w:rsid w:val="006D305F"/>
    <w:rsid w:val="006D3262"/>
    <w:rsid w:val="006D3373"/>
    <w:rsid w:val="006D4034"/>
    <w:rsid w:val="006D4B71"/>
    <w:rsid w:val="006D5D86"/>
    <w:rsid w:val="006D6796"/>
    <w:rsid w:val="006D7046"/>
    <w:rsid w:val="006D72E1"/>
    <w:rsid w:val="006D73A7"/>
    <w:rsid w:val="006E08B8"/>
    <w:rsid w:val="006E162C"/>
    <w:rsid w:val="006E3563"/>
    <w:rsid w:val="006E4700"/>
    <w:rsid w:val="006E47CA"/>
    <w:rsid w:val="006E608D"/>
    <w:rsid w:val="006E697F"/>
    <w:rsid w:val="006E6DBE"/>
    <w:rsid w:val="006E798F"/>
    <w:rsid w:val="006F026C"/>
    <w:rsid w:val="006F09A5"/>
    <w:rsid w:val="006F0BC7"/>
    <w:rsid w:val="006F442E"/>
    <w:rsid w:val="006F4E30"/>
    <w:rsid w:val="006F6B43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3276"/>
    <w:rsid w:val="00713540"/>
    <w:rsid w:val="0071401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3B94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13C7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30B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721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2A9"/>
    <w:rsid w:val="00783792"/>
    <w:rsid w:val="00784315"/>
    <w:rsid w:val="00784F3D"/>
    <w:rsid w:val="00785BD6"/>
    <w:rsid w:val="00785D04"/>
    <w:rsid w:val="00790F2A"/>
    <w:rsid w:val="00790F4A"/>
    <w:rsid w:val="007917F6"/>
    <w:rsid w:val="00791F20"/>
    <w:rsid w:val="007920AA"/>
    <w:rsid w:val="007924B1"/>
    <w:rsid w:val="00792BDA"/>
    <w:rsid w:val="00793696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AA8"/>
    <w:rsid w:val="007A4B60"/>
    <w:rsid w:val="007A6651"/>
    <w:rsid w:val="007A70AB"/>
    <w:rsid w:val="007A70F6"/>
    <w:rsid w:val="007A73E2"/>
    <w:rsid w:val="007B1A6B"/>
    <w:rsid w:val="007B1E4D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08E1"/>
    <w:rsid w:val="007C2407"/>
    <w:rsid w:val="007C41D8"/>
    <w:rsid w:val="007C45FB"/>
    <w:rsid w:val="007C4627"/>
    <w:rsid w:val="007C48C6"/>
    <w:rsid w:val="007C4938"/>
    <w:rsid w:val="007C54AB"/>
    <w:rsid w:val="007C5F88"/>
    <w:rsid w:val="007C7256"/>
    <w:rsid w:val="007C7561"/>
    <w:rsid w:val="007D0284"/>
    <w:rsid w:val="007D0395"/>
    <w:rsid w:val="007D1780"/>
    <w:rsid w:val="007D3C54"/>
    <w:rsid w:val="007D47E8"/>
    <w:rsid w:val="007D5013"/>
    <w:rsid w:val="007D52DD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0198"/>
    <w:rsid w:val="007F107F"/>
    <w:rsid w:val="007F11D3"/>
    <w:rsid w:val="007F14DB"/>
    <w:rsid w:val="007F181A"/>
    <w:rsid w:val="007F289E"/>
    <w:rsid w:val="007F36DA"/>
    <w:rsid w:val="007F3D53"/>
    <w:rsid w:val="007F4C63"/>
    <w:rsid w:val="007F5D8C"/>
    <w:rsid w:val="007F6EEF"/>
    <w:rsid w:val="00801ACA"/>
    <w:rsid w:val="00801E60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28AC"/>
    <w:rsid w:val="00813C57"/>
    <w:rsid w:val="00814AE4"/>
    <w:rsid w:val="00814C15"/>
    <w:rsid w:val="00815001"/>
    <w:rsid w:val="008151BF"/>
    <w:rsid w:val="0081582F"/>
    <w:rsid w:val="00816138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27F3C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790E"/>
    <w:rsid w:val="008400D3"/>
    <w:rsid w:val="008401A7"/>
    <w:rsid w:val="00840BF3"/>
    <w:rsid w:val="00841394"/>
    <w:rsid w:val="00843309"/>
    <w:rsid w:val="0084340B"/>
    <w:rsid w:val="00843512"/>
    <w:rsid w:val="0084446B"/>
    <w:rsid w:val="00845648"/>
    <w:rsid w:val="00846408"/>
    <w:rsid w:val="00846507"/>
    <w:rsid w:val="00847D21"/>
    <w:rsid w:val="00850F1A"/>
    <w:rsid w:val="00851536"/>
    <w:rsid w:val="008526AA"/>
    <w:rsid w:val="00853633"/>
    <w:rsid w:val="008537E6"/>
    <w:rsid w:val="00854619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3E28"/>
    <w:rsid w:val="008742BB"/>
    <w:rsid w:val="00875AD5"/>
    <w:rsid w:val="008764B9"/>
    <w:rsid w:val="00877026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AC9"/>
    <w:rsid w:val="008A5FF3"/>
    <w:rsid w:val="008A60BD"/>
    <w:rsid w:val="008A7E01"/>
    <w:rsid w:val="008B0CB3"/>
    <w:rsid w:val="008B236F"/>
    <w:rsid w:val="008B335D"/>
    <w:rsid w:val="008B39A8"/>
    <w:rsid w:val="008B3CB0"/>
    <w:rsid w:val="008B4071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0DD5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6D69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4837"/>
    <w:rsid w:val="008F53CE"/>
    <w:rsid w:val="008F54E4"/>
    <w:rsid w:val="008F5808"/>
    <w:rsid w:val="008F59FD"/>
    <w:rsid w:val="008F5A6D"/>
    <w:rsid w:val="008F6DA2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770C"/>
    <w:rsid w:val="00907E1B"/>
    <w:rsid w:val="009103D2"/>
    <w:rsid w:val="0091086E"/>
    <w:rsid w:val="00910A3E"/>
    <w:rsid w:val="00910D7A"/>
    <w:rsid w:val="00911163"/>
    <w:rsid w:val="009118AF"/>
    <w:rsid w:val="009119CA"/>
    <w:rsid w:val="00912B6E"/>
    <w:rsid w:val="00912E89"/>
    <w:rsid w:val="0091338A"/>
    <w:rsid w:val="00913622"/>
    <w:rsid w:val="00913AA7"/>
    <w:rsid w:val="009159F9"/>
    <w:rsid w:val="00916EEE"/>
    <w:rsid w:val="00917A18"/>
    <w:rsid w:val="009226B2"/>
    <w:rsid w:val="00922A14"/>
    <w:rsid w:val="00923565"/>
    <w:rsid w:val="00924664"/>
    <w:rsid w:val="009248B5"/>
    <w:rsid w:val="00924A0D"/>
    <w:rsid w:val="009269FC"/>
    <w:rsid w:val="00934F2D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3895"/>
    <w:rsid w:val="0094390F"/>
    <w:rsid w:val="009447E3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0BC3"/>
    <w:rsid w:val="00961A3C"/>
    <w:rsid w:val="00962559"/>
    <w:rsid w:val="0096326C"/>
    <w:rsid w:val="00963E24"/>
    <w:rsid w:val="00964075"/>
    <w:rsid w:val="009643C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A10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86CC7"/>
    <w:rsid w:val="00990036"/>
    <w:rsid w:val="00990B23"/>
    <w:rsid w:val="00990DB5"/>
    <w:rsid w:val="00991410"/>
    <w:rsid w:val="009916DE"/>
    <w:rsid w:val="009918AD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5F33"/>
    <w:rsid w:val="009B6447"/>
    <w:rsid w:val="009B695B"/>
    <w:rsid w:val="009B6992"/>
    <w:rsid w:val="009C0470"/>
    <w:rsid w:val="009C070A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01AC"/>
    <w:rsid w:val="009E2DB8"/>
    <w:rsid w:val="009E34E7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35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261C"/>
    <w:rsid w:val="00A02699"/>
    <w:rsid w:val="00A02C32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3AEA"/>
    <w:rsid w:val="00A167BC"/>
    <w:rsid w:val="00A1683F"/>
    <w:rsid w:val="00A17AE5"/>
    <w:rsid w:val="00A200D7"/>
    <w:rsid w:val="00A204F3"/>
    <w:rsid w:val="00A20F71"/>
    <w:rsid w:val="00A21DC5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AA3"/>
    <w:rsid w:val="00A46C9F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2767"/>
    <w:rsid w:val="00A639D9"/>
    <w:rsid w:val="00A63F2F"/>
    <w:rsid w:val="00A63FD6"/>
    <w:rsid w:val="00A64118"/>
    <w:rsid w:val="00A650B2"/>
    <w:rsid w:val="00A66F0F"/>
    <w:rsid w:val="00A67A3F"/>
    <w:rsid w:val="00A7089C"/>
    <w:rsid w:val="00A70CEB"/>
    <w:rsid w:val="00A716C2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7EB"/>
    <w:rsid w:val="00A85B5D"/>
    <w:rsid w:val="00A85EDE"/>
    <w:rsid w:val="00A8645D"/>
    <w:rsid w:val="00A86B0F"/>
    <w:rsid w:val="00A90076"/>
    <w:rsid w:val="00A92C29"/>
    <w:rsid w:val="00A94BA4"/>
    <w:rsid w:val="00A9536A"/>
    <w:rsid w:val="00A9641C"/>
    <w:rsid w:val="00A96AA1"/>
    <w:rsid w:val="00A97F3D"/>
    <w:rsid w:val="00AA0E9F"/>
    <w:rsid w:val="00AA12F8"/>
    <w:rsid w:val="00AA1C7E"/>
    <w:rsid w:val="00AA508D"/>
    <w:rsid w:val="00AA7039"/>
    <w:rsid w:val="00AA703E"/>
    <w:rsid w:val="00AB05A5"/>
    <w:rsid w:val="00AB1866"/>
    <w:rsid w:val="00AB2450"/>
    <w:rsid w:val="00AB2D9D"/>
    <w:rsid w:val="00AB4DF7"/>
    <w:rsid w:val="00AB6363"/>
    <w:rsid w:val="00AB6808"/>
    <w:rsid w:val="00AB73CD"/>
    <w:rsid w:val="00AB7F69"/>
    <w:rsid w:val="00AC1078"/>
    <w:rsid w:val="00AC149D"/>
    <w:rsid w:val="00AC158B"/>
    <w:rsid w:val="00AC2623"/>
    <w:rsid w:val="00AC2FAC"/>
    <w:rsid w:val="00AC4471"/>
    <w:rsid w:val="00AC4BEA"/>
    <w:rsid w:val="00AC4C91"/>
    <w:rsid w:val="00AC4FF0"/>
    <w:rsid w:val="00AC52C6"/>
    <w:rsid w:val="00AC5D45"/>
    <w:rsid w:val="00AC632B"/>
    <w:rsid w:val="00AC6C92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B3D"/>
    <w:rsid w:val="00AE1D08"/>
    <w:rsid w:val="00AE2C0F"/>
    <w:rsid w:val="00AE39F2"/>
    <w:rsid w:val="00AE3FDA"/>
    <w:rsid w:val="00AE5061"/>
    <w:rsid w:val="00AE5E1C"/>
    <w:rsid w:val="00AE615B"/>
    <w:rsid w:val="00AE65C7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4CD"/>
    <w:rsid w:val="00B00E33"/>
    <w:rsid w:val="00B0200D"/>
    <w:rsid w:val="00B02040"/>
    <w:rsid w:val="00B02CFE"/>
    <w:rsid w:val="00B02D94"/>
    <w:rsid w:val="00B038C3"/>
    <w:rsid w:val="00B0660E"/>
    <w:rsid w:val="00B07C88"/>
    <w:rsid w:val="00B07CB0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17C3B"/>
    <w:rsid w:val="00B21D2F"/>
    <w:rsid w:val="00B22EEC"/>
    <w:rsid w:val="00B24B3A"/>
    <w:rsid w:val="00B258B1"/>
    <w:rsid w:val="00B259DD"/>
    <w:rsid w:val="00B25C37"/>
    <w:rsid w:val="00B260BB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39F0"/>
    <w:rsid w:val="00B44340"/>
    <w:rsid w:val="00B459C3"/>
    <w:rsid w:val="00B5040E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3915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6B18"/>
    <w:rsid w:val="00B77422"/>
    <w:rsid w:val="00B8020E"/>
    <w:rsid w:val="00B80970"/>
    <w:rsid w:val="00B81584"/>
    <w:rsid w:val="00B8254F"/>
    <w:rsid w:val="00B82B87"/>
    <w:rsid w:val="00B82BD6"/>
    <w:rsid w:val="00B82DE9"/>
    <w:rsid w:val="00B83FBC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736"/>
    <w:rsid w:val="00BC57E2"/>
    <w:rsid w:val="00BC59C9"/>
    <w:rsid w:val="00BC6965"/>
    <w:rsid w:val="00BD07D5"/>
    <w:rsid w:val="00BD07FE"/>
    <w:rsid w:val="00BD08B0"/>
    <w:rsid w:val="00BD08ED"/>
    <w:rsid w:val="00BD12B6"/>
    <w:rsid w:val="00BD3407"/>
    <w:rsid w:val="00BD4100"/>
    <w:rsid w:val="00BD595B"/>
    <w:rsid w:val="00BD797D"/>
    <w:rsid w:val="00BE04D4"/>
    <w:rsid w:val="00BE14DA"/>
    <w:rsid w:val="00BE1842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2EE0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7D8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F9B"/>
    <w:rsid w:val="00C2569E"/>
    <w:rsid w:val="00C259A9"/>
    <w:rsid w:val="00C264C9"/>
    <w:rsid w:val="00C271DA"/>
    <w:rsid w:val="00C27457"/>
    <w:rsid w:val="00C27B9B"/>
    <w:rsid w:val="00C3171B"/>
    <w:rsid w:val="00C31BE9"/>
    <w:rsid w:val="00C31C1E"/>
    <w:rsid w:val="00C32460"/>
    <w:rsid w:val="00C34230"/>
    <w:rsid w:val="00C35465"/>
    <w:rsid w:val="00C36EE8"/>
    <w:rsid w:val="00C36F77"/>
    <w:rsid w:val="00C37EFD"/>
    <w:rsid w:val="00C406D8"/>
    <w:rsid w:val="00C40AC8"/>
    <w:rsid w:val="00C41496"/>
    <w:rsid w:val="00C41746"/>
    <w:rsid w:val="00C4202A"/>
    <w:rsid w:val="00C42920"/>
    <w:rsid w:val="00C42BF4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64D0"/>
    <w:rsid w:val="00C770DB"/>
    <w:rsid w:val="00C77175"/>
    <w:rsid w:val="00C7717E"/>
    <w:rsid w:val="00C777F9"/>
    <w:rsid w:val="00C80DB9"/>
    <w:rsid w:val="00C834CE"/>
    <w:rsid w:val="00C83B4E"/>
    <w:rsid w:val="00C84AE7"/>
    <w:rsid w:val="00C855B1"/>
    <w:rsid w:val="00C85E83"/>
    <w:rsid w:val="00C87DE3"/>
    <w:rsid w:val="00C9001E"/>
    <w:rsid w:val="00C90FEB"/>
    <w:rsid w:val="00C9114C"/>
    <w:rsid w:val="00C917EE"/>
    <w:rsid w:val="00C91E6C"/>
    <w:rsid w:val="00C9224E"/>
    <w:rsid w:val="00C94515"/>
    <w:rsid w:val="00C95C94"/>
    <w:rsid w:val="00C96273"/>
    <w:rsid w:val="00CA13E2"/>
    <w:rsid w:val="00CA1510"/>
    <w:rsid w:val="00CA1C38"/>
    <w:rsid w:val="00CA2342"/>
    <w:rsid w:val="00CA2E44"/>
    <w:rsid w:val="00CA397F"/>
    <w:rsid w:val="00CA3BB0"/>
    <w:rsid w:val="00CA3BCF"/>
    <w:rsid w:val="00CA3F30"/>
    <w:rsid w:val="00CA4504"/>
    <w:rsid w:val="00CA4636"/>
    <w:rsid w:val="00CA48FA"/>
    <w:rsid w:val="00CA4FE1"/>
    <w:rsid w:val="00CA69F2"/>
    <w:rsid w:val="00CB0BD9"/>
    <w:rsid w:val="00CB2661"/>
    <w:rsid w:val="00CB2FDA"/>
    <w:rsid w:val="00CB4884"/>
    <w:rsid w:val="00CB5F54"/>
    <w:rsid w:val="00CB6382"/>
    <w:rsid w:val="00CC0440"/>
    <w:rsid w:val="00CC062C"/>
    <w:rsid w:val="00CC0BC1"/>
    <w:rsid w:val="00CC1999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786"/>
    <w:rsid w:val="00CD2D6E"/>
    <w:rsid w:val="00CD3137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2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A10"/>
    <w:rsid w:val="00CE7E67"/>
    <w:rsid w:val="00CF0195"/>
    <w:rsid w:val="00CF046B"/>
    <w:rsid w:val="00CF0B1E"/>
    <w:rsid w:val="00CF11AD"/>
    <w:rsid w:val="00CF1998"/>
    <w:rsid w:val="00CF2DD9"/>
    <w:rsid w:val="00CF339F"/>
    <w:rsid w:val="00CF3666"/>
    <w:rsid w:val="00CF3D21"/>
    <w:rsid w:val="00CF4C34"/>
    <w:rsid w:val="00CF5696"/>
    <w:rsid w:val="00CF5B9F"/>
    <w:rsid w:val="00CF74C5"/>
    <w:rsid w:val="00D001DD"/>
    <w:rsid w:val="00D00AE3"/>
    <w:rsid w:val="00D026AB"/>
    <w:rsid w:val="00D02BD7"/>
    <w:rsid w:val="00D046B6"/>
    <w:rsid w:val="00D04A60"/>
    <w:rsid w:val="00D04CF7"/>
    <w:rsid w:val="00D072CB"/>
    <w:rsid w:val="00D07B16"/>
    <w:rsid w:val="00D07F10"/>
    <w:rsid w:val="00D107E4"/>
    <w:rsid w:val="00D1216F"/>
    <w:rsid w:val="00D133E4"/>
    <w:rsid w:val="00D1452B"/>
    <w:rsid w:val="00D15AD9"/>
    <w:rsid w:val="00D15D35"/>
    <w:rsid w:val="00D1638A"/>
    <w:rsid w:val="00D16FE1"/>
    <w:rsid w:val="00D203CA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7E7"/>
    <w:rsid w:val="00D30A6C"/>
    <w:rsid w:val="00D313B3"/>
    <w:rsid w:val="00D313D4"/>
    <w:rsid w:val="00D32935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799"/>
    <w:rsid w:val="00D44E4D"/>
    <w:rsid w:val="00D4564B"/>
    <w:rsid w:val="00D4586D"/>
    <w:rsid w:val="00D46AC9"/>
    <w:rsid w:val="00D47B12"/>
    <w:rsid w:val="00D517BB"/>
    <w:rsid w:val="00D5194D"/>
    <w:rsid w:val="00D51DA2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4A0C"/>
    <w:rsid w:val="00D65AA8"/>
    <w:rsid w:val="00D671F0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4EC5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3502"/>
    <w:rsid w:val="00DA4264"/>
    <w:rsid w:val="00DA4BC6"/>
    <w:rsid w:val="00DA5729"/>
    <w:rsid w:val="00DA5BB4"/>
    <w:rsid w:val="00DA5EC9"/>
    <w:rsid w:val="00DA62A9"/>
    <w:rsid w:val="00DA63D8"/>
    <w:rsid w:val="00DA68FD"/>
    <w:rsid w:val="00DA6B52"/>
    <w:rsid w:val="00DB55A5"/>
    <w:rsid w:val="00DB5C8B"/>
    <w:rsid w:val="00DB6586"/>
    <w:rsid w:val="00DB702E"/>
    <w:rsid w:val="00DB7169"/>
    <w:rsid w:val="00DB772D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61F"/>
    <w:rsid w:val="00DD288F"/>
    <w:rsid w:val="00DD29E5"/>
    <w:rsid w:val="00DD3039"/>
    <w:rsid w:val="00DD35DB"/>
    <w:rsid w:val="00DD3D44"/>
    <w:rsid w:val="00DD5C91"/>
    <w:rsid w:val="00DD609A"/>
    <w:rsid w:val="00DD63CD"/>
    <w:rsid w:val="00DD6B72"/>
    <w:rsid w:val="00DD7106"/>
    <w:rsid w:val="00DE0EBE"/>
    <w:rsid w:val="00DE0EF5"/>
    <w:rsid w:val="00DE2C09"/>
    <w:rsid w:val="00DE2DBF"/>
    <w:rsid w:val="00DE30C5"/>
    <w:rsid w:val="00DE32FB"/>
    <w:rsid w:val="00DE35CD"/>
    <w:rsid w:val="00DE48EE"/>
    <w:rsid w:val="00DE4A68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8C9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5FE9"/>
    <w:rsid w:val="00E0661E"/>
    <w:rsid w:val="00E06DC1"/>
    <w:rsid w:val="00E07B75"/>
    <w:rsid w:val="00E103C1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0B43"/>
    <w:rsid w:val="00E2100B"/>
    <w:rsid w:val="00E2109C"/>
    <w:rsid w:val="00E2134C"/>
    <w:rsid w:val="00E21895"/>
    <w:rsid w:val="00E21CD3"/>
    <w:rsid w:val="00E21F78"/>
    <w:rsid w:val="00E225DB"/>
    <w:rsid w:val="00E22AE4"/>
    <w:rsid w:val="00E246CE"/>
    <w:rsid w:val="00E2562E"/>
    <w:rsid w:val="00E26836"/>
    <w:rsid w:val="00E27F99"/>
    <w:rsid w:val="00E30A5A"/>
    <w:rsid w:val="00E31DE4"/>
    <w:rsid w:val="00E33F49"/>
    <w:rsid w:val="00E35566"/>
    <w:rsid w:val="00E3597D"/>
    <w:rsid w:val="00E36110"/>
    <w:rsid w:val="00E361BC"/>
    <w:rsid w:val="00E36C2D"/>
    <w:rsid w:val="00E37200"/>
    <w:rsid w:val="00E374E5"/>
    <w:rsid w:val="00E37FAE"/>
    <w:rsid w:val="00E41FDB"/>
    <w:rsid w:val="00E43B0B"/>
    <w:rsid w:val="00E477FD"/>
    <w:rsid w:val="00E479B6"/>
    <w:rsid w:val="00E50598"/>
    <w:rsid w:val="00E50991"/>
    <w:rsid w:val="00E50D3A"/>
    <w:rsid w:val="00E51CF3"/>
    <w:rsid w:val="00E52E37"/>
    <w:rsid w:val="00E53780"/>
    <w:rsid w:val="00E546AA"/>
    <w:rsid w:val="00E5558D"/>
    <w:rsid w:val="00E5679E"/>
    <w:rsid w:val="00E56A0F"/>
    <w:rsid w:val="00E601E9"/>
    <w:rsid w:val="00E607A2"/>
    <w:rsid w:val="00E60998"/>
    <w:rsid w:val="00E60B0C"/>
    <w:rsid w:val="00E61C00"/>
    <w:rsid w:val="00E62E10"/>
    <w:rsid w:val="00E6344F"/>
    <w:rsid w:val="00E64B46"/>
    <w:rsid w:val="00E64F6B"/>
    <w:rsid w:val="00E64F71"/>
    <w:rsid w:val="00E66431"/>
    <w:rsid w:val="00E66A7B"/>
    <w:rsid w:val="00E6765F"/>
    <w:rsid w:val="00E67A08"/>
    <w:rsid w:val="00E70C3D"/>
    <w:rsid w:val="00E70DAA"/>
    <w:rsid w:val="00E70F71"/>
    <w:rsid w:val="00E71739"/>
    <w:rsid w:val="00E71C45"/>
    <w:rsid w:val="00E72032"/>
    <w:rsid w:val="00E724CD"/>
    <w:rsid w:val="00E72858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39CF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59B"/>
    <w:rsid w:val="00EA0F78"/>
    <w:rsid w:val="00EA124E"/>
    <w:rsid w:val="00EA1919"/>
    <w:rsid w:val="00EA1C52"/>
    <w:rsid w:val="00EA2701"/>
    <w:rsid w:val="00EA2AC5"/>
    <w:rsid w:val="00EA322A"/>
    <w:rsid w:val="00EA3759"/>
    <w:rsid w:val="00EA4AA9"/>
    <w:rsid w:val="00EB0E57"/>
    <w:rsid w:val="00EB1417"/>
    <w:rsid w:val="00EB145E"/>
    <w:rsid w:val="00EB1D61"/>
    <w:rsid w:val="00EB1FD3"/>
    <w:rsid w:val="00EB2291"/>
    <w:rsid w:val="00EB2E53"/>
    <w:rsid w:val="00EB3516"/>
    <w:rsid w:val="00EB3DF0"/>
    <w:rsid w:val="00EB4543"/>
    <w:rsid w:val="00EB4575"/>
    <w:rsid w:val="00EB46D4"/>
    <w:rsid w:val="00EB58C2"/>
    <w:rsid w:val="00EB63FA"/>
    <w:rsid w:val="00EB6FAC"/>
    <w:rsid w:val="00EB742E"/>
    <w:rsid w:val="00EB7B54"/>
    <w:rsid w:val="00EC0E09"/>
    <w:rsid w:val="00EC11CD"/>
    <w:rsid w:val="00EC13C0"/>
    <w:rsid w:val="00EC147C"/>
    <w:rsid w:val="00EC2468"/>
    <w:rsid w:val="00EC3402"/>
    <w:rsid w:val="00EC46D6"/>
    <w:rsid w:val="00EC5A58"/>
    <w:rsid w:val="00EC69AC"/>
    <w:rsid w:val="00EC6B2A"/>
    <w:rsid w:val="00ED06AB"/>
    <w:rsid w:val="00ED1CCA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1FB"/>
    <w:rsid w:val="00EE3C77"/>
    <w:rsid w:val="00EE4129"/>
    <w:rsid w:val="00EE5B7D"/>
    <w:rsid w:val="00EE6787"/>
    <w:rsid w:val="00EE6C9A"/>
    <w:rsid w:val="00EE762C"/>
    <w:rsid w:val="00EE7CB5"/>
    <w:rsid w:val="00EF0499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EF77FA"/>
    <w:rsid w:val="00F004EB"/>
    <w:rsid w:val="00F00B6A"/>
    <w:rsid w:val="00F017FA"/>
    <w:rsid w:val="00F0194C"/>
    <w:rsid w:val="00F03015"/>
    <w:rsid w:val="00F03952"/>
    <w:rsid w:val="00F03966"/>
    <w:rsid w:val="00F03CB4"/>
    <w:rsid w:val="00F0474E"/>
    <w:rsid w:val="00F050F5"/>
    <w:rsid w:val="00F061CE"/>
    <w:rsid w:val="00F07191"/>
    <w:rsid w:val="00F07B20"/>
    <w:rsid w:val="00F11A8F"/>
    <w:rsid w:val="00F11B2B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20186"/>
    <w:rsid w:val="00F220FF"/>
    <w:rsid w:val="00F2262F"/>
    <w:rsid w:val="00F24AD0"/>
    <w:rsid w:val="00F26824"/>
    <w:rsid w:val="00F27DEC"/>
    <w:rsid w:val="00F27FF1"/>
    <w:rsid w:val="00F3176D"/>
    <w:rsid w:val="00F318CB"/>
    <w:rsid w:val="00F31BA7"/>
    <w:rsid w:val="00F32941"/>
    <w:rsid w:val="00F33A77"/>
    <w:rsid w:val="00F33D71"/>
    <w:rsid w:val="00F347FC"/>
    <w:rsid w:val="00F3631C"/>
    <w:rsid w:val="00F37956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077E"/>
    <w:rsid w:val="00F522D5"/>
    <w:rsid w:val="00F52EA7"/>
    <w:rsid w:val="00F537FC"/>
    <w:rsid w:val="00F53C41"/>
    <w:rsid w:val="00F57758"/>
    <w:rsid w:val="00F57B79"/>
    <w:rsid w:val="00F601CD"/>
    <w:rsid w:val="00F61CD3"/>
    <w:rsid w:val="00F644C7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75F84"/>
    <w:rsid w:val="00F77477"/>
    <w:rsid w:val="00F802C4"/>
    <w:rsid w:val="00F81884"/>
    <w:rsid w:val="00F8207B"/>
    <w:rsid w:val="00F84500"/>
    <w:rsid w:val="00F84D35"/>
    <w:rsid w:val="00F85245"/>
    <w:rsid w:val="00F856D1"/>
    <w:rsid w:val="00F85FC8"/>
    <w:rsid w:val="00F90A6B"/>
    <w:rsid w:val="00F913FF"/>
    <w:rsid w:val="00F93FE4"/>
    <w:rsid w:val="00F94286"/>
    <w:rsid w:val="00F945E2"/>
    <w:rsid w:val="00F958E2"/>
    <w:rsid w:val="00F95BC8"/>
    <w:rsid w:val="00F95FBA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2871"/>
    <w:rsid w:val="00FB2E87"/>
    <w:rsid w:val="00FB340C"/>
    <w:rsid w:val="00FB3C0C"/>
    <w:rsid w:val="00FB3DB2"/>
    <w:rsid w:val="00FB4149"/>
    <w:rsid w:val="00FB4655"/>
    <w:rsid w:val="00FB548D"/>
    <w:rsid w:val="00FB5E4B"/>
    <w:rsid w:val="00FB635F"/>
    <w:rsid w:val="00FB68EA"/>
    <w:rsid w:val="00FB6E7A"/>
    <w:rsid w:val="00FC1501"/>
    <w:rsid w:val="00FC261C"/>
    <w:rsid w:val="00FC2D54"/>
    <w:rsid w:val="00FC36C7"/>
    <w:rsid w:val="00FC3B7E"/>
    <w:rsid w:val="00FC48FD"/>
    <w:rsid w:val="00FC553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0DDA"/>
    <w:rsid w:val="00FE105C"/>
    <w:rsid w:val="00FE1F09"/>
    <w:rsid w:val="00FE3846"/>
    <w:rsid w:val="00FE3D51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  <w:style w:type="paragraph" w:styleId="Betarp">
    <w:name w:val="No Spacing"/>
    <w:uiPriority w:val="1"/>
    <w:qFormat/>
    <w:rsid w:val="008B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E38-15F4-40E7-BCDD-1645CB9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3</cp:revision>
  <cp:lastPrinted>2024-12-06T13:27:00Z</cp:lastPrinted>
  <dcterms:created xsi:type="dcterms:W3CDTF">2026-01-20T07:45:00Z</dcterms:created>
  <dcterms:modified xsi:type="dcterms:W3CDTF">2026-01-20T07:46:00Z</dcterms:modified>
</cp:coreProperties>
</file>